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9858" w14:textId="77777777" w:rsidR="005678E2" w:rsidRDefault="005678E2" w:rsidP="001C2F3B">
      <w:pPr>
        <w:rPr>
          <w:b/>
          <w:bCs/>
          <w:sz w:val="21"/>
          <w:szCs w:val="21"/>
        </w:rPr>
      </w:pPr>
    </w:p>
    <w:p w14:paraId="34FF2928" w14:textId="77777777" w:rsidR="005678E2" w:rsidRDefault="005678E2" w:rsidP="001C2F3B">
      <w:pPr>
        <w:rPr>
          <w:b/>
          <w:bCs/>
          <w:sz w:val="21"/>
          <w:szCs w:val="21"/>
        </w:rPr>
      </w:pPr>
    </w:p>
    <w:p w14:paraId="4D4FE8D8" w14:textId="77777777" w:rsidR="005678E2" w:rsidRDefault="005678E2" w:rsidP="001C2F3B">
      <w:pPr>
        <w:rPr>
          <w:b/>
          <w:bCs/>
          <w:sz w:val="21"/>
          <w:szCs w:val="21"/>
        </w:rPr>
      </w:pPr>
    </w:p>
    <w:p w14:paraId="7C39D897" w14:textId="77777777" w:rsidR="005678E2" w:rsidRDefault="005678E2" w:rsidP="001C2F3B">
      <w:pPr>
        <w:rPr>
          <w:b/>
          <w:bCs/>
          <w:sz w:val="21"/>
          <w:szCs w:val="21"/>
        </w:rPr>
      </w:pPr>
    </w:p>
    <w:p w14:paraId="261CADF5" w14:textId="77777777" w:rsidR="005678E2" w:rsidRDefault="005678E2" w:rsidP="001C2F3B">
      <w:pPr>
        <w:rPr>
          <w:b/>
          <w:bCs/>
          <w:sz w:val="21"/>
          <w:szCs w:val="21"/>
        </w:rPr>
      </w:pPr>
    </w:p>
    <w:p w14:paraId="665C330D" w14:textId="52371490" w:rsidR="00CC5081" w:rsidRDefault="001C2F3B" w:rsidP="001C2F3B">
      <w:pPr>
        <w:rPr>
          <w:b/>
          <w:bCs/>
          <w:sz w:val="21"/>
          <w:szCs w:val="21"/>
        </w:rPr>
      </w:pPr>
      <w:r w:rsidRPr="001C2F3B">
        <w:rPr>
          <w:rFonts w:hint="eastAsia"/>
          <w:b/>
          <w:bCs/>
          <w:sz w:val="21"/>
          <w:szCs w:val="21"/>
        </w:rPr>
        <w:t>六、其他動畫作品的致敬</w:t>
      </w:r>
    </w:p>
    <w:p w14:paraId="35078544" w14:textId="4657CC39" w:rsidR="001C2F3B" w:rsidRDefault="001C2F3B" w:rsidP="001C2F3B">
      <w:pPr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   </w:t>
      </w:r>
      <w:r w:rsidRPr="001C2F3B">
        <w:rPr>
          <w:rFonts w:hint="eastAsia"/>
          <w:sz w:val="21"/>
          <w:szCs w:val="21"/>
        </w:rPr>
        <w:t>JOJO</w:t>
      </w:r>
      <w:r w:rsidRPr="001C2F3B">
        <w:rPr>
          <w:rFonts w:hint="eastAsia"/>
          <w:sz w:val="21"/>
          <w:szCs w:val="21"/>
        </w:rPr>
        <w:t>是個影響深遠的作品，以下將舉幾個其他作品向</w:t>
      </w:r>
      <w:r w:rsidRPr="001C2F3B">
        <w:rPr>
          <w:rFonts w:hint="eastAsia"/>
          <w:sz w:val="21"/>
          <w:szCs w:val="21"/>
        </w:rPr>
        <w:t>JOJO</w:t>
      </w:r>
      <w:r w:rsidRPr="001C2F3B">
        <w:rPr>
          <w:rFonts w:hint="eastAsia"/>
          <w:sz w:val="21"/>
          <w:szCs w:val="21"/>
        </w:rPr>
        <w:t>致敬的例子</w:t>
      </w:r>
      <w:r>
        <w:rPr>
          <w:rFonts w:hint="eastAsia"/>
          <w:noProof/>
          <w:sz w:val="21"/>
          <w:szCs w:val="21"/>
        </w:rPr>
        <w:drawing>
          <wp:inline distT="0" distB="0" distL="0" distR="0" wp14:anchorId="321D99B2" wp14:editId="786B458B">
            <wp:extent cx="5274310" cy="2876550"/>
            <wp:effectExtent l="0" t="0" r="2540" b="0"/>
            <wp:docPr id="12" name="圖片 12" descr="一張含有 個人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個人, 室外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81BF" w14:textId="6CB72411" w:rsidR="001C2F3B" w:rsidRDefault="001C2F3B" w:rsidP="001C2F3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圖中的人為柱</w:t>
      </w:r>
    </w:p>
    <w:p w14:paraId="48EFA0C1" w14:textId="14363AE6" w:rsidR="001C2F3B" w:rsidRDefault="001C2F3B" w:rsidP="001C2F3B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4497B682" wp14:editId="0B8F517F">
            <wp:extent cx="5274310" cy="3807460"/>
            <wp:effectExtent l="0" t="0" r="2540" b="254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4126" w14:textId="1EE83B41" w:rsidR="001C2F3B" w:rsidRDefault="001C2F3B" w:rsidP="001C2F3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圖中的</w:t>
      </w:r>
      <w:proofErr w:type="gramStart"/>
      <w:r>
        <w:rPr>
          <w:rFonts w:hint="eastAsia"/>
          <w:sz w:val="21"/>
          <w:szCs w:val="21"/>
        </w:rPr>
        <w:t>人為柱男</w:t>
      </w:r>
      <w:proofErr w:type="gramEnd"/>
    </w:p>
    <w:p w14:paraId="4E35DF44" w14:textId="3B86CA24" w:rsidR="001C2F3B" w:rsidRDefault="001C2F3B" w:rsidP="001C2F3B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16FA21D2" wp14:editId="6AB1A153">
            <wp:extent cx="5274310" cy="2941955"/>
            <wp:effectExtent l="0" t="0" r="2540" b="0"/>
            <wp:docPr id="14" name="圖片 14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美工圖案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8A84" w14:textId="1CE9217E" w:rsidR="001C2F3B" w:rsidRDefault="001C2F3B" w:rsidP="001C2F3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致敬</w:t>
      </w:r>
      <w:r>
        <w:rPr>
          <w:rFonts w:hint="eastAsia"/>
          <w:sz w:val="21"/>
          <w:szCs w:val="21"/>
        </w:rPr>
        <w:t>DIO</w:t>
      </w:r>
      <w:r>
        <w:rPr>
          <w:rFonts w:hint="eastAsia"/>
          <w:sz w:val="21"/>
          <w:szCs w:val="21"/>
        </w:rPr>
        <w:t>強吻大橋初戀</w:t>
      </w:r>
    </w:p>
    <w:p w14:paraId="36B697A5" w14:textId="5063F9DC" w:rsidR="001C2F3B" w:rsidRDefault="001C2F3B" w:rsidP="001C2F3B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0236A574" wp14:editId="4C90218D">
            <wp:extent cx="5274310" cy="3510280"/>
            <wp:effectExtent l="0" t="0" r="2540" b="0"/>
            <wp:docPr id="19" name="圖片 19" descr="一張含有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美工圖案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4C62" w14:textId="6B1C0371" w:rsidR="001C2F3B" w:rsidRDefault="001C2F3B" w:rsidP="001C2F3B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6D28ACDF" wp14:editId="754ECD04">
            <wp:extent cx="5274310" cy="2941955"/>
            <wp:effectExtent l="0" t="0" r="2540" b="0"/>
            <wp:docPr id="20" name="圖片 20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, 美工圖案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02F5" w14:textId="099B07F3" w:rsidR="001C2F3B" w:rsidRDefault="001C2F3B" w:rsidP="001C2F3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致敬但是我拒絕</w:t>
      </w:r>
    </w:p>
    <w:p w14:paraId="1B8CAE00" w14:textId="5A35B86C" w:rsidR="001C2F3B" w:rsidRDefault="001C2F3B" w:rsidP="001C2F3B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4DB43DA3" wp14:editId="3938FC59">
            <wp:extent cx="5274310" cy="2917190"/>
            <wp:effectExtent l="0" t="0" r="2540" b="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C1F" w14:textId="6A477B26" w:rsidR="001C2F3B" w:rsidRDefault="001C2F3B" w:rsidP="001C2F3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致敬</w:t>
      </w:r>
      <w:r>
        <w:rPr>
          <w:rFonts w:hint="eastAsia"/>
          <w:sz w:val="21"/>
          <w:szCs w:val="21"/>
        </w:rPr>
        <w:t>JOJO</w:t>
      </w:r>
      <w:r>
        <w:rPr>
          <w:rFonts w:hint="eastAsia"/>
          <w:sz w:val="21"/>
          <w:szCs w:val="21"/>
        </w:rPr>
        <w:t>的奇妙站姿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簡稱</w:t>
      </w:r>
      <w:r>
        <w:rPr>
          <w:rFonts w:hint="eastAsia"/>
          <w:sz w:val="21"/>
          <w:szCs w:val="21"/>
        </w:rPr>
        <w:t>JOJO</w:t>
      </w:r>
      <w:r>
        <w:rPr>
          <w:rFonts w:hint="eastAsia"/>
          <w:sz w:val="21"/>
          <w:szCs w:val="21"/>
        </w:rPr>
        <w:t>立</w:t>
      </w:r>
    </w:p>
    <w:p w14:paraId="534C4821" w14:textId="34AF80BB" w:rsidR="001C2F3B" w:rsidRDefault="001C2F3B" w:rsidP="001C2F3B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6822AD52" wp14:editId="5613123D">
            <wp:extent cx="3675185" cy="2314135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020" cy="23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6637" w14:textId="77777777" w:rsidR="001C2F3B" w:rsidRPr="001C2F3B" w:rsidRDefault="001C2F3B" w:rsidP="001C2F3B">
      <w:pPr>
        <w:rPr>
          <w:sz w:val="21"/>
          <w:szCs w:val="21"/>
        </w:rPr>
      </w:pPr>
    </w:p>
    <w:sectPr w:rsidR="001C2F3B" w:rsidRPr="001C2F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57FA" w14:textId="77777777" w:rsidR="003B7F59" w:rsidRDefault="003B7F59" w:rsidP="004172D9">
      <w:r>
        <w:separator/>
      </w:r>
    </w:p>
  </w:endnote>
  <w:endnote w:type="continuationSeparator" w:id="0">
    <w:p w14:paraId="159E9BC1" w14:textId="77777777" w:rsidR="003B7F59" w:rsidRDefault="003B7F59" w:rsidP="0041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8BE9" w14:textId="77777777" w:rsidR="003B7F59" w:rsidRDefault="003B7F59" w:rsidP="004172D9">
      <w:r>
        <w:separator/>
      </w:r>
    </w:p>
  </w:footnote>
  <w:footnote w:type="continuationSeparator" w:id="0">
    <w:p w14:paraId="546FF6BC" w14:textId="77777777" w:rsidR="003B7F59" w:rsidRDefault="003B7F59" w:rsidP="00417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64E"/>
    <w:multiLevelType w:val="hybridMultilevel"/>
    <w:tmpl w:val="BA7218C8"/>
    <w:lvl w:ilvl="0" w:tplc="B1EA064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2367A"/>
    <w:multiLevelType w:val="hybridMultilevel"/>
    <w:tmpl w:val="8A3CAB68"/>
    <w:lvl w:ilvl="0" w:tplc="CF2A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E62921"/>
    <w:multiLevelType w:val="hybridMultilevel"/>
    <w:tmpl w:val="355696B2"/>
    <w:lvl w:ilvl="0" w:tplc="402419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FAE4568"/>
    <w:multiLevelType w:val="hybridMultilevel"/>
    <w:tmpl w:val="E1864F4E"/>
    <w:lvl w:ilvl="0" w:tplc="C046B888">
      <w:start w:val="1"/>
      <w:numFmt w:val="taiwaneseCountingThousand"/>
      <w:lvlText w:val="第%1部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A4"/>
    <w:rsid w:val="000571B4"/>
    <w:rsid w:val="00061F70"/>
    <w:rsid w:val="00093551"/>
    <w:rsid w:val="000F13F0"/>
    <w:rsid w:val="000F4DD8"/>
    <w:rsid w:val="001A0562"/>
    <w:rsid w:val="001C2F3B"/>
    <w:rsid w:val="0020080B"/>
    <w:rsid w:val="00323E80"/>
    <w:rsid w:val="00366A6F"/>
    <w:rsid w:val="003B7F59"/>
    <w:rsid w:val="004172D9"/>
    <w:rsid w:val="004A7A64"/>
    <w:rsid w:val="004F77DB"/>
    <w:rsid w:val="005678E2"/>
    <w:rsid w:val="00623484"/>
    <w:rsid w:val="00670339"/>
    <w:rsid w:val="00693690"/>
    <w:rsid w:val="007F5D03"/>
    <w:rsid w:val="00911BA7"/>
    <w:rsid w:val="00A34AAD"/>
    <w:rsid w:val="00A6757C"/>
    <w:rsid w:val="00A711F5"/>
    <w:rsid w:val="00BA2C11"/>
    <w:rsid w:val="00CC5081"/>
    <w:rsid w:val="00D0772F"/>
    <w:rsid w:val="00D700BD"/>
    <w:rsid w:val="00DC1B6C"/>
    <w:rsid w:val="00DE5E60"/>
    <w:rsid w:val="00E005A4"/>
    <w:rsid w:val="00E17182"/>
    <w:rsid w:val="00E349E6"/>
    <w:rsid w:val="00F0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B62DE"/>
  <w15:chartTrackingRefBased/>
  <w15:docId w15:val="{6DB348F9-7FDB-4AA7-8230-0E947289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571B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2D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172D9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4172D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172D9"/>
    <w:rPr>
      <w:sz w:val="20"/>
      <w:szCs w:val="18"/>
    </w:rPr>
  </w:style>
  <w:style w:type="paragraph" w:styleId="a7">
    <w:name w:val="List Paragraph"/>
    <w:basedOn w:val="a"/>
    <w:uiPriority w:val="34"/>
    <w:qFormat/>
    <w:rsid w:val="00A34AAD"/>
    <w:pPr>
      <w:ind w:leftChars="200" w:left="480"/>
    </w:pPr>
  </w:style>
  <w:style w:type="character" w:styleId="a8">
    <w:name w:val="Strong"/>
    <w:basedOn w:val="a0"/>
    <w:uiPriority w:val="22"/>
    <w:qFormat/>
    <w:rsid w:val="001A056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A0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ar-SA"/>
    </w:rPr>
  </w:style>
  <w:style w:type="character" w:customStyle="1" w:styleId="HTML0">
    <w:name w:val="HTML 預設格式 字元"/>
    <w:basedOn w:val="a0"/>
    <w:link w:val="HTML"/>
    <w:uiPriority w:val="99"/>
    <w:rsid w:val="001A0562"/>
    <w:rPr>
      <w:rFonts w:ascii="細明體" w:eastAsia="細明體" w:hAnsi="細明體" w:cs="細明體"/>
      <w:kern w:val="0"/>
      <w:szCs w:val="24"/>
      <w:lang w:bidi="ar-SA"/>
    </w:rPr>
  </w:style>
  <w:style w:type="character" w:styleId="a9">
    <w:name w:val="Hyperlink"/>
    <w:basedOn w:val="a0"/>
    <w:uiPriority w:val="99"/>
    <w:semiHidden/>
    <w:unhideWhenUsed/>
    <w:rsid w:val="001A0562"/>
    <w:rPr>
      <w:color w:val="0000FF"/>
      <w:u w:val="single"/>
    </w:rPr>
  </w:style>
  <w:style w:type="character" w:customStyle="1" w:styleId="heimu">
    <w:name w:val="heimu"/>
    <w:basedOn w:val="a0"/>
    <w:rsid w:val="00623484"/>
  </w:style>
  <w:style w:type="character" w:customStyle="1" w:styleId="30">
    <w:name w:val="標題 3 字元"/>
    <w:basedOn w:val="a0"/>
    <w:link w:val="3"/>
    <w:uiPriority w:val="9"/>
    <w:rsid w:val="000571B4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character" w:customStyle="1" w:styleId="mw-headline">
    <w:name w:val="mw-headline"/>
    <w:basedOn w:val="a0"/>
    <w:rsid w:val="000571B4"/>
  </w:style>
  <w:style w:type="character" w:customStyle="1" w:styleId="template-ruby-hidden">
    <w:name w:val="template-ruby-hidden"/>
    <w:basedOn w:val="a0"/>
    <w:rsid w:val="000F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8B36-F3C0-43D6-A126-C460FE32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4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fu hung</dc:creator>
  <cp:keywords/>
  <dc:description/>
  <cp:lastModifiedBy>澤安 丁</cp:lastModifiedBy>
  <cp:revision>6</cp:revision>
  <dcterms:created xsi:type="dcterms:W3CDTF">2021-05-21T07:49:00Z</dcterms:created>
  <dcterms:modified xsi:type="dcterms:W3CDTF">2021-06-06T07:06:00Z</dcterms:modified>
</cp:coreProperties>
</file>